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94" w:rsidRDefault="002D4894">
      <w:pPr>
        <w:rPr>
          <w:rFonts w:ascii="Century Gothic" w:hAnsi="Century Gothic"/>
        </w:rPr>
      </w:pPr>
    </w:p>
    <w:p w:rsidR="00E45891" w:rsidRDefault="004F43EA">
      <w:pPr>
        <w:rPr>
          <w:rFonts w:ascii="Century Gothic" w:hAnsi="Century Gothic"/>
        </w:rPr>
      </w:pPr>
      <w:r>
        <w:rPr>
          <w:rFonts w:ascii="Century Gothic" w:hAnsi="Century Gothic"/>
        </w:rPr>
        <w:t>Stand 24.03.2020</w:t>
      </w:r>
    </w:p>
    <w:p w:rsidR="00E45891" w:rsidRDefault="00E45891">
      <w:pPr>
        <w:rPr>
          <w:rFonts w:ascii="Century Gothic" w:hAnsi="Century Gothic"/>
        </w:rPr>
      </w:pPr>
    </w:p>
    <w:p w:rsidR="00E45891" w:rsidRDefault="00E45891">
      <w:pPr>
        <w:rPr>
          <w:rFonts w:ascii="Century Gothic" w:hAnsi="Century Gothic"/>
        </w:rPr>
      </w:pPr>
    </w:p>
    <w:p w:rsidR="00E45891" w:rsidRDefault="00E45891">
      <w:pPr>
        <w:rPr>
          <w:rFonts w:ascii="Century Gothic" w:hAnsi="Century Gothic"/>
        </w:rPr>
      </w:pPr>
    </w:p>
    <w:tbl>
      <w:tblPr>
        <w:tblW w:w="903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60"/>
        <w:gridCol w:w="2573"/>
        <w:gridCol w:w="3045"/>
        <w:gridCol w:w="597"/>
        <w:gridCol w:w="535"/>
        <w:gridCol w:w="1100"/>
        <w:gridCol w:w="724"/>
      </w:tblGrid>
      <w:tr w:rsidR="00E45891" w:rsidRPr="00E45891" w:rsidTr="00B57072">
        <w:trPr>
          <w:trHeight w:val="408"/>
        </w:trPr>
        <w:tc>
          <w:tcPr>
            <w:tcW w:w="9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 w:rsidRPr="00E45891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 xml:space="preserve">Ausbildung </w:t>
            </w:r>
          </w:p>
        </w:tc>
      </w:tr>
      <w:tr w:rsidR="00E45891" w:rsidRPr="00E45891" w:rsidTr="00B57072">
        <w:trPr>
          <w:trHeight w:val="408"/>
        </w:trPr>
        <w:tc>
          <w:tcPr>
            <w:tcW w:w="9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  <w:r w:rsidRPr="00E45891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Staatlich anerkann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t</w:t>
            </w:r>
            <w:r w:rsidRPr="00E45891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  <w:t>er/e Altenpfleger/in</w:t>
            </w:r>
          </w:p>
        </w:tc>
      </w:tr>
      <w:tr w:rsidR="00E45891" w:rsidRPr="00E45891" w:rsidTr="00B57072">
        <w:trPr>
          <w:trHeight w:val="24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5891" w:rsidRPr="00E45891" w:rsidTr="00B57072">
        <w:trPr>
          <w:trHeight w:val="348"/>
        </w:trPr>
        <w:tc>
          <w:tcPr>
            <w:tcW w:w="9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</w:pPr>
            <w:r w:rsidRPr="00E45891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  <w:t>Ablaufplan des Kurses K 45</w:t>
            </w:r>
          </w:p>
        </w:tc>
      </w:tr>
      <w:tr w:rsidR="00E45891" w:rsidRPr="00E45891" w:rsidTr="00B57072">
        <w:trPr>
          <w:trHeight w:val="21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45891" w:rsidRPr="00E45891" w:rsidTr="00B57072">
        <w:trPr>
          <w:trHeight w:val="300"/>
        </w:trPr>
        <w:tc>
          <w:tcPr>
            <w:tcW w:w="6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Woche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Stunden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Tage</w:t>
            </w:r>
          </w:p>
        </w:tc>
      </w:tr>
      <w:tr w:rsidR="00E45891" w:rsidRPr="00E45891" w:rsidTr="00B57072">
        <w:trPr>
          <w:trHeight w:val="300"/>
        </w:trPr>
        <w:tc>
          <w:tcPr>
            <w:tcW w:w="7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1. Ausbildungsjah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</w:tr>
      <w:tr w:rsidR="00E45891" w:rsidRPr="00E45891" w:rsidTr="00B5707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TL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01.10.18 bis 23.12.18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Schule/Einführungsblock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448,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59</w:t>
            </w:r>
          </w:p>
        </w:tc>
      </w:tr>
      <w:tr w:rsidR="00E45891" w:rsidRPr="00E45891" w:rsidTr="00B5707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PA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24.12.18 bis 17.03.19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Praktische Ausbildung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42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55</w:t>
            </w:r>
          </w:p>
        </w:tc>
      </w:tr>
      <w:tr w:rsidR="00E45891" w:rsidRPr="00E45891" w:rsidTr="00B5707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TL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1D7CCF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18.03.19</w:t>
            </w:r>
            <w:r w:rsidR="00E45891" w:rsidRPr="00E45891">
              <w:rPr>
                <w:rFonts w:ascii="Century Gothic" w:eastAsia="Times New Roman" w:hAnsi="Century Gothic" w:cs="Times New Roman"/>
                <w:color w:val="000000"/>
              </w:rPr>
              <w:t xml:space="preserve"> bis 14.04.19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Schul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15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20</w:t>
            </w:r>
          </w:p>
        </w:tc>
      </w:tr>
      <w:tr w:rsidR="00E45891" w:rsidRPr="00E45891" w:rsidTr="00B5707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PA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15.04.19 bis 28.07.19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Praktische Ausbildung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538,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69</w:t>
            </w:r>
          </w:p>
        </w:tc>
      </w:tr>
      <w:tr w:rsidR="00E45891" w:rsidRPr="00E45891" w:rsidTr="00B5707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TL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29.07.19 bis 01.09.19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Schul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19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25</w:t>
            </w:r>
          </w:p>
        </w:tc>
      </w:tr>
      <w:tr w:rsidR="00E45891" w:rsidRPr="00E45891" w:rsidTr="00B5707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PA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02.09.19 bis 30.09.19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Praktische Ausbildung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163,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21</w:t>
            </w:r>
          </w:p>
        </w:tc>
      </w:tr>
      <w:tr w:rsidR="00E45891" w:rsidRPr="00E45891" w:rsidTr="00B57072">
        <w:trPr>
          <w:trHeight w:val="300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E4589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Gesamt Theori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E4589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790,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E45891" w:rsidRPr="00E45891" w:rsidTr="00B57072">
        <w:trPr>
          <w:trHeight w:val="300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E4589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Gesamt Praxis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E4589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E45891" w:rsidRPr="00E45891" w:rsidTr="00B5707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E45891" w:rsidRPr="00E45891" w:rsidTr="00B57072">
        <w:trPr>
          <w:trHeight w:val="300"/>
        </w:trPr>
        <w:tc>
          <w:tcPr>
            <w:tcW w:w="7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072" w:rsidRDefault="00E45891" w:rsidP="00B57072">
            <w:pPr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2. Ausbildungsjahr</w:t>
            </w:r>
            <w:r w:rsidR="00B57072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 </w:t>
            </w:r>
          </w:p>
          <w:p w:rsidR="00E45891" w:rsidRPr="00AB2199" w:rsidRDefault="00B57072" w:rsidP="00B57072">
            <w:pPr>
              <w:rPr>
                <w:rFonts w:ascii="Century Gothic" w:eastAsia="Times New Roman" w:hAnsi="Century Gothic" w:cs="Times New Roman"/>
                <w:b/>
                <w:bCs/>
                <w:color w:val="00B050"/>
              </w:rPr>
            </w:pPr>
            <w:r w:rsidRPr="00AB2199">
              <w:rPr>
                <w:rFonts w:ascii="Century Gothic" w:hAnsi="Century Gothic"/>
                <w:b/>
                <w:bCs/>
                <w:color w:val="00B050"/>
              </w:rPr>
              <w:t>( incl. 4 Wochen Fremdpraktikum - PFLICHT!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E45891" w:rsidRPr="00E45891" w:rsidTr="00B5707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PA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01.10.19 bis 10.11.19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Praktische Ausbildung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218,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28</w:t>
            </w:r>
          </w:p>
        </w:tc>
      </w:tr>
      <w:tr w:rsidR="00E45891" w:rsidRPr="00E45891" w:rsidTr="00B5707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TL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11.11.19 bis 15.12.19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Schul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19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25</w:t>
            </w:r>
          </w:p>
        </w:tc>
      </w:tr>
      <w:tr w:rsidR="00E45891" w:rsidRPr="00E45891" w:rsidTr="00B5707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PA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911A6F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 xml:space="preserve">16.12.19 bis </w:t>
            </w:r>
            <w:r w:rsidR="00911A6F">
              <w:rPr>
                <w:rFonts w:ascii="Century Gothic" w:eastAsia="Times New Roman" w:hAnsi="Century Gothic" w:cs="Times New Roman"/>
                <w:color w:val="FF0000"/>
              </w:rPr>
              <w:t>1</w:t>
            </w:r>
            <w:r w:rsidRPr="00911A6F">
              <w:rPr>
                <w:rFonts w:ascii="Century Gothic" w:eastAsia="Times New Roman" w:hAnsi="Century Gothic" w:cs="Times New Roman"/>
                <w:color w:val="FF0000"/>
              </w:rPr>
              <w:t>9.0</w:t>
            </w:r>
            <w:r w:rsidR="00911A6F">
              <w:rPr>
                <w:rFonts w:ascii="Century Gothic" w:eastAsia="Times New Roman" w:hAnsi="Century Gothic" w:cs="Times New Roman"/>
                <w:color w:val="FF0000"/>
              </w:rPr>
              <w:t>4</w:t>
            </w:r>
            <w:r w:rsidRPr="00911A6F">
              <w:rPr>
                <w:rFonts w:ascii="Century Gothic" w:eastAsia="Times New Roman" w:hAnsi="Century Gothic" w:cs="Times New Roman"/>
                <w:color w:val="FF0000"/>
              </w:rPr>
              <w:t>.20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Praktische Ausbildung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911A6F" w:rsidRDefault="00911A6F" w:rsidP="00E45891">
            <w:pPr>
              <w:jc w:val="right"/>
              <w:rPr>
                <w:rFonts w:ascii="Century Gothic" w:eastAsia="Times New Roman" w:hAnsi="Century Gothic" w:cs="Times New Roman"/>
                <w:color w:val="FF0000"/>
              </w:rPr>
            </w:pPr>
            <w:r w:rsidRPr="00911A6F">
              <w:rPr>
                <w:rFonts w:ascii="Century Gothic" w:eastAsia="Times New Roman" w:hAnsi="Century Gothic" w:cs="Times New Roman"/>
                <w:color w:val="FF0000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911A6F" w:rsidRDefault="00911A6F" w:rsidP="00E45891">
            <w:pPr>
              <w:jc w:val="right"/>
              <w:rPr>
                <w:rFonts w:ascii="Century Gothic" w:eastAsia="Times New Roman" w:hAnsi="Century Gothic" w:cs="Times New Roman"/>
                <w:color w:val="FF0000"/>
              </w:rPr>
            </w:pPr>
            <w:r>
              <w:rPr>
                <w:rFonts w:ascii="Century Gothic" w:eastAsia="Times New Roman" w:hAnsi="Century Gothic" w:cs="Times New Roman"/>
                <w:color w:val="FF0000"/>
              </w:rPr>
              <w:t>647,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911A6F" w:rsidRDefault="00911A6F" w:rsidP="00E45891">
            <w:pPr>
              <w:jc w:val="right"/>
              <w:rPr>
                <w:rFonts w:ascii="Century Gothic" w:eastAsia="Times New Roman" w:hAnsi="Century Gothic" w:cs="Times New Roman"/>
                <w:color w:val="FF0000"/>
              </w:rPr>
            </w:pPr>
            <w:r>
              <w:rPr>
                <w:rFonts w:ascii="Century Gothic" w:eastAsia="Times New Roman" w:hAnsi="Century Gothic" w:cs="Times New Roman"/>
                <w:color w:val="FF0000"/>
              </w:rPr>
              <w:t>83</w:t>
            </w:r>
          </w:p>
        </w:tc>
      </w:tr>
      <w:tr w:rsidR="00E45891" w:rsidRPr="00E45891" w:rsidTr="00B5707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TL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911A6F" w:rsidP="00911A6F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FF0000"/>
              </w:rPr>
              <w:t>2</w:t>
            </w:r>
            <w:r w:rsidR="00E45891" w:rsidRPr="00911A6F">
              <w:rPr>
                <w:rFonts w:ascii="Century Gothic" w:eastAsia="Times New Roman" w:hAnsi="Century Gothic" w:cs="Times New Roman"/>
                <w:color w:val="FF0000"/>
              </w:rPr>
              <w:t>0.0</w:t>
            </w:r>
            <w:r>
              <w:rPr>
                <w:rFonts w:ascii="Century Gothic" w:eastAsia="Times New Roman" w:hAnsi="Century Gothic" w:cs="Times New Roman"/>
                <w:color w:val="FF0000"/>
              </w:rPr>
              <w:t>4</w:t>
            </w:r>
            <w:r w:rsidR="00E45891" w:rsidRPr="00911A6F">
              <w:rPr>
                <w:rFonts w:ascii="Century Gothic" w:eastAsia="Times New Roman" w:hAnsi="Century Gothic" w:cs="Times New Roman"/>
                <w:color w:val="FF0000"/>
              </w:rPr>
              <w:t>.20</w:t>
            </w:r>
            <w:r w:rsidR="00E45891" w:rsidRPr="00E45891">
              <w:rPr>
                <w:rFonts w:ascii="Century Gothic" w:eastAsia="Times New Roman" w:hAnsi="Century Gothic" w:cs="Times New Roman"/>
                <w:color w:val="000000"/>
              </w:rPr>
              <w:t xml:space="preserve"> bis 17.05.20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Schul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911A6F" w:rsidRDefault="00911A6F" w:rsidP="00E45891">
            <w:pPr>
              <w:jc w:val="right"/>
              <w:rPr>
                <w:rFonts w:ascii="Century Gothic" w:eastAsia="Times New Roman" w:hAnsi="Century Gothic" w:cs="Times New Roman"/>
                <w:color w:val="FF0000"/>
              </w:rPr>
            </w:pPr>
            <w:r w:rsidRPr="00911A6F">
              <w:rPr>
                <w:rFonts w:ascii="Century Gothic" w:eastAsia="Times New Roman" w:hAnsi="Century Gothic" w:cs="Times New Roman"/>
                <w:color w:val="FF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911A6F" w:rsidRDefault="00911A6F" w:rsidP="00E45891">
            <w:pPr>
              <w:jc w:val="right"/>
              <w:rPr>
                <w:rFonts w:ascii="Century Gothic" w:eastAsia="Times New Roman" w:hAnsi="Century Gothic" w:cs="Times New Roman"/>
                <w:color w:val="FF0000"/>
              </w:rPr>
            </w:pPr>
            <w:r w:rsidRPr="00911A6F">
              <w:rPr>
                <w:rFonts w:ascii="Century Gothic" w:eastAsia="Times New Roman" w:hAnsi="Century Gothic" w:cs="Times New Roman"/>
                <w:color w:val="FF0000"/>
              </w:rPr>
              <w:t>144,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911A6F" w:rsidRDefault="00911A6F" w:rsidP="00E45891">
            <w:pPr>
              <w:jc w:val="right"/>
              <w:rPr>
                <w:rFonts w:ascii="Century Gothic" w:eastAsia="Times New Roman" w:hAnsi="Century Gothic" w:cs="Times New Roman"/>
                <w:color w:val="FF0000"/>
              </w:rPr>
            </w:pPr>
            <w:r>
              <w:rPr>
                <w:rFonts w:ascii="Century Gothic" w:eastAsia="Times New Roman" w:hAnsi="Century Gothic" w:cs="Times New Roman"/>
                <w:color w:val="FF0000"/>
              </w:rPr>
              <w:t>19</w:t>
            </w:r>
          </w:p>
        </w:tc>
      </w:tr>
      <w:tr w:rsidR="00E45891" w:rsidRPr="00E45891" w:rsidTr="00B5707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PA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18.05.20 bis 23.08.20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Praktische Ausbildung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522,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67</w:t>
            </w:r>
          </w:p>
        </w:tc>
      </w:tr>
      <w:tr w:rsidR="00E45891" w:rsidRPr="00E45891" w:rsidTr="00B5707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TL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24.08.20 bis 30.09.20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Schul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212,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28</w:t>
            </w:r>
          </w:p>
        </w:tc>
      </w:tr>
      <w:tr w:rsidR="00E45891" w:rsidRPr="00E45891" w:rsidTr="00B57072">
        <w:trPr>
          <w:trHeight w:val="300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E4589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Gesamt Theori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5474A6" w:rsidRDefault="005474A6" w:rsidP="00E45891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</w:rPr>
            </w:pPr>
            <w:r w:rsidRPr="005474A6"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</w:rPr>
              <w:t>547,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E45891" w:rsidRPr="00E45891" w:rsidTr="00B57072">
        <w:trPr>
          <w:trHeight w:val="300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E4589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Gesamt Praxis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5474A6" w:rsidRDefault="00E45891" w:rsidP="005474A6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</w:rPr>
            </w:pPr>
            <w:r w:rsidRPr="005474A6"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="005474A6" w:rsidRPr="005474A6"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</w:rPr>
              <w:t>388,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E45891" w:rsidRPr="00E45891" w:rsidTr="00B5707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E45891" w:rsidRPr="00E45891" w:rsidTr="00B57072">
        <w:trPr>
          <w:trHeight w:val="300"/>
        </w:trPr>
        <w:tc>
          <w:tcPr>
            <w:tcW w:w="7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3. Ausbildungsjah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E45891" w:rsidRPr="00E45891" w:rsidTr="00B5707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TL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62B3B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 xml:space="preserve">01.10.20 bis </w:t>
            </w:r>
            <w:r w:rsidRPr="00E62B3B">
              <w:rPr>
                <w:rFonts w:ascii="Century Gothic" w:eastAsia="Times New Roman" w:hAnsi="Century Gothic" w:cs="Times New Roman"/>
                <w:color w:val="FF0000"/>
              </w:rPr>
              <w:t>11</w:t>
            </w:r>
            <w:r w:rsidR="00E45891" w:rsidRPr="00E62B3B">
              <w:rPr>
                <w:rFonts w:ascii="Century Gothic" w:eastAsia="Times New Roman" w:hAnsi="Century Gothic" w:cs="Times New Roman"/>
                <w:color w:val="FF0000"/>
              </w:rPr>
              <w:t>.10.20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Schul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62B3B" w:rsidRDefault="00E62B3B" w:rsidP="00E45891">
            <w:pPr>
              <w:jc w:val="right"/>
              <w:rPr>
                <w:rFonts w:ascii="Century Gothic" w:eastAsia="Times New Roman" w:hAnsi="Century Gothic" w:cs="Times New Roman"/>
                <w:color w:val="FF0000"/>
              </w:rPr>
            </w:pPr>
            <w:r w:rsidRPr="00E62B3B">
              <w:rPr>
                <w:rFonts w:ascii="Century Gothic" w:eastAsia="Times New Roman" w:hAnsi="Century Gothic" w:cs="Times New Roman"/>
                <w:color w:val="FF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62B3B" w:rsidRDefault="00E62B3B" w:rsidP="00E45891">
            <w:pPr>
              <w:jc w:val="right"/>
              <w:rPr>
                <w:rFonts w:ascii="Century Gothic" w:eastAsia="Times New Roman" w:hAnsi="Century Gothic" w:cs="Times New Roman"/>
                <w:color w:val="FF0000"/>
              </w:rPr>
            </w:pPr>
            <w:r w:rsidRPr="00E62B3B">
              <w:rPr>
                <w:rFonts w:ascii="Century Gothic" w:eastAsia="Times New Roman" w:hAnsi="Century Gothic" w:cs="Times New Roman"/>
                <w:color w:val="FF0000"/>
              </w:rPr>
              <w:t>53</w:t>
            </w:r>
            <w:r w:rsidR="00E45891" w:rsidRPr="00E62B3B">
              <w:rPr>
                <w:rFonts w:ascii="Century Gothic" w:eastAsia="Times New Roman" w:hAnsi="Century Gothic" w:cs="Times New Roman"/>
                <w:color w:val="FF0000"/>
              </w:rPr>
              <w:t>,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62B3B" w:rsidRDefault="00E62B3B" w:rsidP="00E45891">
            <w:pPr>
              <w:jc w:val="right"/>
              <w:rPr>
                <w:rFonts w:ascii="Century Gothic" w:eastAsia="Times New Roman" w:hAnsi="Century Gothic" w:cs="Times New Roman"/>
                <w:color w:val="FF0000"/>
              </w:rPr>
            </w:pPr>
            <w:r w:rsidRPr="00E62B3B">
              <w:rPr>
                <w:rFonts w:ascii="Century Gothic" w:eastAsia="Times New Roman" w:hAnsi="Century Gothic" w:cs="Times New Roman"/>
                <w:color w:val="FF0000"/>
              </w:rPr>
              <w:t>7</w:t>
            </w:r>
          </w:p>
        </w:tc>
      </w:tr>
      <w:tr w:rsidR="00E45891" w:rsidRPr="00FA77C8" w:rsidTr="00B5707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PA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FA77C8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FA77C8">
              <w:rPr>
                <w:rFonts w:ascii="Century Gothic" w:eastAsia="Times New Roman" w:hAnsi="Century Gothic" w:cs="Times New Roman"/>
                <w:color w:val="FF0000"/>
              </w:rPr>
              <w:t>12</w:t>
            </w:r>
            <w:r w:rsidR="00E45891" w:rsidRPr="00FA77C8">
              <w:rPr>
                <w:rFonts w:ascii="Century Gothic" w:eastAsia="Times New Roman" w:hAnsi="Century Gothic" w:cs="Times New Roman"/>
                <w:color w:val="FF0000"/>
              </w:rPr>
              <w:t>.10.20</w:t>
            </w:r>
            <w:r w:rsidR="00E45891" w:rsidRPr="00E45891">
              <w:rPr>
                <w:rFonts w:ascii="Century Gothic" w:eastAsia="Times New Roman" w:hAnsi="Century Gothic" w:cs="Times New Roman"/>
                <w:color w:val="000000"/>
              </w:rPr>
              <w:t xml:space="preserve"> bis 10.01.21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Praktische Ausbildung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FA77C8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FF0000"/>
              </w:rPr>
            </w:pPr>
            <w:r w:rsidRPr="00FA77C8">
              <w:rPr>
                <w:rFonts w:ascii="Century Gothic" w:eastAsia="Times New Roman" w:hAnsi="Century Gothic" w:cs="Times New Roman"/>
                <w:color w:val="FF0000"/>
              </w:rPr>
              <w:t>1</w:t>
            </w:r>
            <w:r w:rsidR="00FA77C8" w:rsidRPr="00FA77C8">
              <w:rPr>
                <w:rFonts w:ascii="Century Gothic" w:eastAsia="Times New Roman" w:hAnsi="Century Gothic" w:cs="Times New Roman"/>
                <w:color w:val="FF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FA77C8" w:rsidRDefault="00FA77C8" w:rsidP="00E45891">
            <w:pPr>
              <w:jc w:val="right"/>
              <w:rPr>
                <w:rFonts w:ascii="Century Gothic" w:eastAsia="Times New Roman" w:hAnsi="Century Gothic" w:cs="Times New Roman"/>
                <w:color w:val="FF0000"/>
              </w:rPr>
            </w:pPr>
            <w:r>
              <w:rPr>
                <w:rFonts w:ascii="Century Gothic" w:eastAsia="Times New Roman" w:hAnsi="Century Gothic" w:cs="Times New Roman"/>
                <w:color w:val="FF0000"/>
              </w:rPr>
              <w:t>475</w:t>
            </w:r>
            <w:r w:rsidR="00E45891" w:rsidRPr="00FA77C8">
              <w:rPr>
                <w:rFonts w:ascii="Century Gothic" w:eastAsia="Times New Roman" w:hAnsi="Century Gothic" w:cs="Times New Roman"/>
                <w:color w:val="FF0000"/>
              </w:rPr>
              <w:t>,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FA77C8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FF0000"/>
              </w:rPr>
            </w:pPr>
            <w:r w:rsidRPr="00FA77C8">
              <w:rPr>
                <w:rFonts w:ascii="Century Gothic" w:eastAsia="Times New Roman" w:hAnsi="Century Gothic" w:cs="Times New Roman"/>
                <w:color w:val="FF0000"/>
              </w:rPr>
              <w:t>6</w:t>
            </w:r>
            <w:r w:rsidR="00FA77C8" w:rsidRPr="00FA77C8">
              <w:rPr>
                <w:rFonts w:ascii="Century Gothic" w:eastAsia="Times New Roman" w:hAnsi="Century Gothic" w:cs="Times New Roman"/>
                <w:color w:val="FF0000"/>
              </w:rPr>
              <w:t>1</w:t>
            </w:r>
          </w:p>
        </w:tc>
      </w:tr>
      <w:tr w:rsidR="00E45891" w:rsidRPr="00E45891" w:rsidTr="00B5707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TL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11.01.21 bis 14.03.21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Schul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34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45</w:t>
            </w:r>
          </w:p>
        </w:tc>
      </w:tr>
      <w:tr w:rsidR="00E45891" w:rsidRPr="00E45891" w:rsidTr="00B5707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PA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FA77C8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 xml:space="preserve">15.03.21 bis </w:t>
            </w:r>
            <w:r w:rsidR="00FA77C8" w:rsidRPr="00FA77C8">
              <w:rPr>
                <w:rFonts w:ascii="Century Gothic" w:eastAsia="Times New Roman" w:hAnsi="Century Gothic" w:cs="Times New Roman"/>
                <w:color w:val="FF0000"/>
              </w:rPr>
              <w:t>16</w:t>
            </w:r>
            <w:r w:rsidRPr="00FA77C8">
              <w:rPr>
                <w:rFonts w:ascii="Century Gothic" w:eastAsia="Times New Roman" w:hAnsi="Century Gothic" w:cs="Times New Roman"/>
                <w:color w:val="FF0000"/>
              </w:rPr>
              <w:t>.05.21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Praktische Ausbildung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911A6F" w:rsidRDefault="00911A6F" w:rsidP="00E45891">
            <w:pPr>
              <w:jc w:val="right"/>
              <w:rPr>
                <w:rFonts w:ascii="Century Gothic" w:eastAsia="Times New Roman" w:hAnsi="Century Gothic" w:cs="Times New Roman"/>
                <w:color w:val="FF0000"/>
              </w:rPr>
            </w:pPr>
            <w:r w:rsidRPr="00911A6F">
              <w:rPr>
                <w:rFonts w:ascii="Century Gothic" w:eastAsia="Times New Roman" w:hAnsi="Century Gothic" w:cs="Times New Roman"/>
                <w:color w:val="FF000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911A6F" w:rsidRDefault="00911A6F" w:rsidP="00E45891">
            <w:pPr>
              <w:jc w:val="right"/>
              <w:rPr>
                <w:rFonts w:ascii="Century Gothic" w:eastAsia="Times New Roman" w:hAnsi="Century Gothic" w:cs="Times New Roman"/>
                <w:color w:val="FF0000"/>
              </w:rPr>
            </w:pPr>
            <w:r w:rsidRPr="00911A6F">
              <w:rPr>
                <w:rFonts w:ascii="Century Gothic" w:eastAsia="Times New Roman" w:hAnsi="Century Gothic" w:cs="Times New Roman"/>
                <w:color w:val="FF0000"/>
              </w:rPr>
              <w:t>327,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911A6F" w:rsidRDefault="00911A6F" w:rsidP="00E45891">
            <w:pPr>
              <w:jc w:val="right"/>
              <w:rPr>
                <w:rFonts w:ascii="Century Gothic" w:eastAsia="Times New Roman" w:hAnsi="Century Gothic" w:cs="Times New Roman"/>
                <w:color w:val="FF0000"/>
              </w:rPr>
            </w:pPr>
            <w:r w:rsidRPr="00911A6F">
              <w:rPr>
                <w:rFonts w:ascii="Century Gothic" w:eastAsia="Times New Roman" w:hAnsi="Century Gothic" w:cs="Times New Roman"/>
                <w:color w:val="FF0000"/>
              </w:rPr>
              <w:t>42</w:t>
            </w:r>
          </w:p>
        </w:tc>
      </w:tr>
      <w:tr w:rsidR="00E45891" w:rsidRPr="00E45891" w:rsidTr="00B5707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TL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FA77C8" w:rsidRDefault="00FA77C8" w:rsidP="00E45891">
            <w:pPr>
              <w:rPr>
                <w:rFonts w:ascii="Century Gothic" w:eastAsia="Times New Roman" w:hAnsi="Century Gothic" w:cs="Times New Roman"/>
                <w:color w:val="FF0000"/>
              </w:rPr>
            </w:pPr>
            <w:r w:rsidRPr="00FA77C8">
              <w:rPr>
                <w:rFonts w:ascii="Century Gothic" w:eastAsia="Times New Roman" w:hAnsi="Century Gothic" w:cs="Times New Roman"/>
                <w:color w:val="FF0000"/>
              </w:rPr>
              <w:t>17.05.</w:t>
            </w:r>
            <w:r w:rsidR="00E45891" w:rsidRPr="00FA77C8">
              <w:rPr>
                <w:rFonts w:ascii="Century Gothic" w:eastAsia="Times New Roman" w:hAnsi="Century Gothic" w:cs="Times New Roman"/>
                <w:color w:val="FF0000"/>
              </w:rPr>
              <w:t xml:space="preserve">21 </w:t>
            </w:r>
            <w:r w:rsidR="00E45891" w:rsidRPr="00FA77C8">
              <w:rPr>
                <w:rFonts w:ascii="Century Gothic" w:eastAsia="Times New Roman" w:hAnsi="Century Gothic" w:cs="Times New Roman"/>
              </w:rPr>
              <w:t>bis 27.06.21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Schul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911A6F" w:rsidRDefault="00911A6F" w:rsidP="00E45891">
            <w:pPr>
              <w:jc w:val="right"/>
              <w:rPr>
                <w:rFonts w:ascii="Century Gothic" w:eastAsia="Times New Roman" w:hAnsi="Century Gothic" w:cs="Times New Roman"/>
                <w:color w:val="FF0000"/>
              </w:rPr>
            </w:pPr>
            <w:r>
              <w:rPr>
                <w:rFonts w:ascii="Century Gothic" w:eastAsia="Times New Roman" w:hAnsi="Century Gothic" w:cs="Times New Roman"/>
                <w:color w:val="FF000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911A6F" w:rsidRDefault="00911A6F" w:rsidP="00E45891">
            <w:pPr>
              <w:jc w:val="right"/>
              <w:rPr>
                <w:rFonts w:ascii="Century Gothic" w:eastAsia="Times New Roman" w:hAnsi="Century Gothic" w:cs="Times New Roman"/>
                <w:color w:val="FF0000"/>
              </w:rPr>
            </w:pPr>
            <w:r>
              <w:rPr>
                <w:rFonts w:ascii="Century Gothic" w:eastAsia="Times New Roman" w:hAnsi="Century Gothic" w:cs="Times New Roman"/>
                <w:color w:val="FF0000"/>
              </w:rPr>
              <w:t>212,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911A6F" w:rsidRDefault="00911A6F" w:rsidP="00E45891">
            <w:pPr>
              <w:jc w:val="right"/>
              <w:rPr>
                <w:rFonts w:ascii="Century Gothic" w:eastAsia="Times New Roman" w:hAnsi="Century Gothic" w:cs="Times New Roman"/>
                <w:color w:val="FF0000"/>
              </w:rPr>
            </w:pPr>
            <w:r w:rsidRPr="00911A6F">
              <w:rPr>
                <w:rFonts w:ascii="Century Gothic" w:eastAsia="Times New Roman" w:hAnsi="Century Gothic" w:cs="Times New Roman"/>
                <w:color w:val="FF0000"/>
              </w:rPr>
              <w:t>28</w:t>
            </w:r>
          </w:p>
        </w:tc>
      </w:tr>
      <w:tr w:rsidR="00E45891" w:rsidRPr="00E45891" w:rsidTr="00B5707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PA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28.06.21 bis 29.08.21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Praktische Ausbildung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35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45</w:t>
            </w:r>
          </w:p>
        </w:tc>
      </w:tr>
      <w:tr w:rsidR="00E45891" w:rsidRPr="00E45891" w:rsidTr="00B5707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TL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30.08.21 bis 30.09.21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Schul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F67256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182,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F67256" w:rsidP="00E45891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24</w:t>
            </w:r>
          </w:p>
        </w:tc>
      </w:tr>
      <w:tr w:rsidR="00E45891" w:rsidRPr="00E45891" w:rsidTr="00B57072">
        <w:trPr>
          <w:trHeight w:val="276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E4589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Gesamt Theori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5474A6" w:rsidRDefault="005474A6" w:rsidP="00E45891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</w:rPr>
            </w:pPr>
            <w:r w:rsidRPr="005474A6"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</w:rPr>
              <w:t>790,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</w:tr>
      <w:tr w:rsidR="00E45891" w:rsidRPr="00E45891" w:rsidTr="00B57072">
        <w:trPr>
          <w:trHeight w:val="276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E4589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Gesamt Praxis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5474A6" w:rsidRDefault="005474A6" w:rsidP="00E45891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</w:rPr>
            </w:pPr>
            <w:r w:rsidRPr="005474A6">
              <w:rPr>
                <w:rFonts w:ascii="Century Gothic" w:eastAsia="Times New Roman" w:hAnsi="Century Gothic" w:cs="Times New Roman"/>
                <w:b/>
                <w:bCs/>
                <w:color w:val="FF0000"/>
                <w:sz w:val="20"/>
                <w:szCs w:val="20"/>
              </w:rPr>
              <w:t>1154,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</w:tr>
      <w:tr w:rsidR="00E45891" w:rsidRPr="00E45891" w:rsidTr="00B57072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</w:tr>
      <w:tr w:rsidR="00E45891" w:rsidRPr="00E45891" w:rsidTr="00B57072">
        <w:trPr>
          <w:trHeight w:val="300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Gesamtstunden Theori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256" w:rsidRPr="00911A6F" w:rsidRDefault="00911A6F" w:rsidP="00F67256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0000"/>
              </w:rPr>
            </w:pPr>
            <w:r w:rsidRPr="00911A6F">
              <w:rPr>
                <w:rFonts w:ascii="Century Gothic" w:eastAsia="Times New Roman" w:hAnsi="Century Gothic" w:cs="Times New Roman"/>
                <w:b/>
                <w:bCs/>
                <w:color w:val="FF0000"/>
              </w:rPr>
              <w:t>2128</w:t>
            </w:r>
            <w:r w:rsidR="00F67256" w:rsidRPr="00911A6F">
              <w:rPr>
                <w:rFonts w:ascii="Century Gothic" w:eastAsia="Times New Roman" w:hAnsi="Century Gothic" w:cs="Times New Roman"/>
                <w:b/>
                <w:bCs/>
                <w:color w:val="FF0000"/>
              </w:rPr>
              <w:t>,</w:t>
            </w:r>
            <w:r w:rsidRPr="00911A6F">
              <w:rPr>
                <w:rFonts w:ascii="Century Gothic" w:eastAsia="Times New Roman" w:hAnsi="Century Gothic" w:cs="Times New Roman"/>
                <w:b/>
                <w:bCs/>
                <w:color w:val="FF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</w:tr>
      <w:tr w:rsidR="00E45891" w:rsidRPr="00E45891" w:rsidTr="00B57072">
        <w:trPr>
          <w:trHeight w:val="300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Gesamtstunden Praxis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911A6F" w:rsidRDefault="00911A6F" w:rsidP="00E45891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0000"/>
              </w:rPr>
            </w:pPr>
            <w:r w:rsidRPr="00911A6F">
              <w:rPr>
                <w:rFonts w:ascii="Century Gothic" w:eastAsia="Times New Roman" w:hAnsi="Century Gothic" w:cs="Times New Roman"/>
                <w:b/>
                <w:bCs/>
                <w:color w:val="FF0000"/>
              </w:rPr>
              <w:t>3673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</w:tr>
      <w:tr w:rsidR="00E45891" w:rsidRPr="00E45891" w:rsidTr="00B5707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remdpraktikum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911A6F" w:rsidRDefault="00E45891" w:rsidP="00E45891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0000"/>
              </w:rPr>
            </w:pPr>
            <w:r w:rsidRPr="00911A6F">
              <w:rPr>
                <w:rFonts w:ascii="Century Gothic" w:eastAsia="Times New Roman" w:hAnsi="Century Gothic" w:cs="Times New Roman"/>
                <w:b/>
                <w:bCs/>
                <w:color w:val="FF0000"/>
              </w:rPr>
              <w:t>-1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</w:tr>
      <w:tr w:rsidR="00E45891" w:rsidRPr="00E45891" w:rsidTr="00B5707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E45891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In der Einrichtung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911A6F" w:rsidRDefault="00911A6F" w:rsidP="00911A6F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0000"/>
              </w:rPr>
            </w:pPr>
            <w:r w:rsidRPr="00911A6F">
              <w:rPr>
                <w:rFonts w:ascii="Century Gothic" w:eastAsia="Times New Roman" w:hAnsi="Century Gothic" w:cs="Times New Roman"/>
                <w:b/>
                <w:bCs/>
                <w:color w:val="FF0000"/>
              </w:rPr>
              <w:t>3517</w:t>
            </w:r>
            <w:r w:rsidR="00E45891" w:rsidRPr="00911A6F">
              <w:rPr>
                <w:rFonts w:ascii="Century Gothic" w:eastAsia="Times New Roman" w:hAnsi="Century Gothic" w:cs="Times New Roman"/>
                <w:b/>
                <w:bCs/>
                <w:color w:val="FF0000"/>
              </w:rPr>
              <w:t>,</w:t>
            </w:r>
            <w:r w:rsidRPr="00911A6F">
              <w:rPr>
                <w:rFonts w:ascii="Century Gothic" w:eastAsia="Times New Roman" w:hAnsi="Century Gothic" w:cs="Times New Roman"/>
                <w:b/>
                <w:bCs/>
                <w:color w:val="FF000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91" w:rsidRPr="00E45891" w:rsidRDefault="00E45891" w:rsidP="00E45891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</w:tr>
    </w:tbl>
    <w:p w:rsidR="00E45891" w:rsidRPr="002F049A" w:rsidRDefault="00E45891" w:rsidP="00E45891">
      <w:pPr>
        <w:rPr>
          <w:rFonts w:ascii="Century Gothic" w:hAnsi="Century Gothic"/>
        </w:rPr>
      </w:pPr>
    </w:p>
    <w:sectPr w:rsidR="00E45891" w:rsidRPr="002F049A" w:rsidSect="00FD3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3EA" w:rsidRDefault="004F43EA" w:rsidP="006933D7">
      <w:r>
        <w:separator/>
      </w:r>
    </w:p>
  </w:endnote>
  <w:endnote w:type="continuationSeparator" w:id="0">
    <w:p w:rsidR="004F43EA" w:rsidRDefault="004F43EA" w:rsidP="00693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EA" w:rsidRDefault="004F43E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EA" w:rsidRDefault="00454C29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7" o:spid="_x0000_s2052" type="#_x0000_t202" style="position:absolute;margin-left:-18.6pt;margin-top:-.5pt;width:378.6pt;height:36pt;z-index:2516633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" filled="f" stroked="f">
          <v:textbox>
            <w:txbxContent>
              <w:p w:rsidR="004F43EA" w:rsidRPr="00332129" w:rsidRDefault="004F43EA" w:rsidP="00514546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Vogelsberger Pflegeakademie, Altenpflegeschule des Vereins für Berufsausbildung Vogelsberg e. V.</w:t>
                </w:r>
              </w:p>
              <w:p w:rsidR="004F43EA" w:rsidRDefault="004F43EA" w:rsidP="00D5780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Am Ringofen 17               Tel:   06631 1320                     </w:t>
                </w:r>
                <w:r w:rsidRPr="00933D5F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info@vogelsberger-pflegeakademie.de</w:t>
                </w: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         </w:t>
                </w:r>
              </w:p>
              <w:p w:rsidR="004F43EA" w:rsidRPr="00332129" w:rsidRDefault="004F43EA" w:rsidP="00D5780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36304 Alsfeld                   Fax : 06631 6690                     www.vogelsberger-pflegeakademie.de</w:t>
                </w:r>
              </w:p>
              <w:p w:rsidR="004F43EA" w:rsidRPr="00332129" w:rsidRDefault="004F43EA" w:rsidP="00D5780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</w:p>
              <w:p w:rsidR="004F43EA" w:rsidRPr="00514546" w:rsidRDefault="004F43EA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EA" w:rsidRDefault="004F43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3EA" w:rsidRDefault="004F43EA" w:rsidP="006933D7">
      <w:r>
        <w:separator/>
      </w:r>
    </w:p>
  </w:footnote>
  <w:footnote w:type="continuationSeparator" w:id="0">
    <w:p w:rsidR="004F43EA" w:rsidRDefault="004F43EA" w:rsidP="00693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EA" w:rsidRDefault="004F43E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EA" w:rsidRPr="00386349" w:rsidRDefault="004F43EA" w:rsidP="00386349">
    <w:pPr>
      <w:pStyle w:val="Kopfzeile"/>
    </w:pPr>
    <w:r w:rsidRPr="006933D7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1205230</wp:posOffset>
          </wp:positionH>
          <wp:positionV relativeFrom="page">
            <wp:posOffset>-152400</wp:posOffset>
          </wp:positionV>
          <wp:extent cx="7614920" cy="10741025"/>
          <wp:effectExtent l="19050" t="0" r="508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Rzw_VB Pflegeakademie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20" cy="107410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54C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9" o:spid="_x0000_s2050" type="#_x0000_t202" style="position:absolute;margin-left:5in;margin-top:756.55pt;width:2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" filled="f" stroked="f">
          <v:textbox>
            <w:txbxContent>
              <w:p w:rsidR="004F43EA" w:rsidRPr="00AE19E0" w:rsidRDefault="004F43EA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Zertifiziert nach AZAV</w:t>
                </w:r>
              </w:p>
              <w:p w:rsidR="004F43EA" w:rsidRPr="00AE19E0" w:rsidRDefault="004F43EA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durch </w:t>
                </w:r>
                <w:proofErr w:type="spellStart"/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CertEuropA</w:t>
                </w:r>
                <w:proofErr w:type="spellEnd"/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 GmbH</w:t>
                </w:r>
              </w:p>
              <w:p w:rsidR="004F43EA" w:rsidRPr="00AE19E0" w:rsidRDefault="004F43EA" w:rsidP="0057161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B</w:t>
                </w: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ildungsträger Nr.: B-0210-0469-3</w:t>
                </w:r>
              </w:p>
            </w:txbxContent>
          </v:textbox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EA" w:rsidRDefault="004F43E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33D7"/>
    <w:rsid w:val="00074730"/>
    <w:rsid w:val="000E1C5F"/>
    <w:rsid w:val="00124BF2"/>
    <w:rsid w:val="00184D28"/>
    <w:rsid w:val="001D7CCF"/>
    <w:rsid w:val="001F1641"/>
    <w:rsid w:val="0023325D"/>
    <w:rsid w:val="00233BEF"/>
    <w:rsid w:val="00285909"/>
    <w:rsid w:val="002D4894"/>
    <w:rsid w:val="002F049A"/>
    <w:rsid w:val="003343BF"/>
    <w:rsid w:val="00335DB5"/>
    <w:rsid w:val="00357DA9"/>
    <w:rsid w:val="0036436F"/>
    <w:rsid w:val="00386349"/>
    <w:rsid w:val="00392687"/>
    <w:rsid w:val="003A3A4F"/>
    <w:rsid w:val="003B77F0"/>
    <w:rsid w:val="00403BD7"/>
    <w:rsid w:val="00454C29"/>
    <w:rsid w:val="00460FAA"/>
    <w:rsid w:val="004F43EA"/>
    <w:rsid w:val="00514546"/>
    <w:rsid w:val="005474A6"/>
    <w:rsid w:val="00571610"/>
    <w:rsid w:val="0057684D"/>
    <w:rsid w:val="005B2B8B"/>
    <w:rsid w:val="005E2C4C"/>
    <w:rsid w:val="005E6558"/>
    <w:rsid w:val="006933D7"/>
    <w:rsid w:val="006A0296"/>
    <w:rsid w:val="00702623"/>
    <w:rsid w:val="00716B74"/>
    <w:rsid w:val="00732777"/>
    <w:rsid w:val="007452D1"/>
    <w:rsid w:val="00757298"/>
    <w:rsid w:val="007D15A9"/>
    <w:rsid w:val="0083224E"/>
    <w:rsid w:val="00861395"/>
    <w:rsid w:val="00882635"/>
    <w:rsid w:val="008E0A45"/>
    <w:rsid w:val="00911A6F"/>
    <w:rsid w:val="009E4D9B"/>
    <w:rsid w:val="00A0306F"/>
    <w:rsid w:val="00A27A3B"/>
    <w:rsid w:val="00A30D20"/>
    <w:rsid w:val="00A32EFB"/>
    <w:rsid w:val="00A379BB"/>
    <w:rsid w:val="00AB2199"/>
    <w:rsid w:val="00AE19E0"/>
    <w:rsid w:val="00B57072"/>
    <w:rsid w:val="00C20001"/>
    <w:rsid w:val="00C440BD"/>
    <w:rsid w:val="00C45DDB"/>
    <w:rsid w:val="00C975AF"/>
    <w:rsid w:val="00CA3EA4"/>
    <w:rsid w:val="00CF3787"/>
    <w:rsid w:val="00D2510B"/>
    <w:rsid w:val="00D33183"/>
    <w:rsid w:val="00D57800"/>
    <w:rsid w:val="00D67389"/>
    <w:rsid w:val="00DB253B"/>
    <w:rsid w:val="00E04FE6"/>
    <w:rsid w:val="00E45891"/>
    <w:rsid w:val="00E51735"/>
    <w:rsid w:val="00E52DD6"/>
    <w:rsid w:val="00E62B3B"/>
    <w:rsid w:val="00E85D6D"/>
    <w:rsid w:val="00E91547"/>
    <w:rsid w:val="00EA61DD"/>
    <w:rsid w:val="00ED1B6F"/>
    <w:rsid w:val="00F10343"/>
    <w:rsid w:val="00F303DA"/>
    <w:rsid w:val="00F604D7"/>
    <w:rsid w:val="00F67256"/>
    <w:rsid w:val="00F92590"/>
    <w:rsid w:val="00FA3076"/>
    <w:rsid w:val="00FA77C8"/>
    <w:rsid w:val="00FC4032"/>
    <w:rsid w:val="00FC5665"/>
    <w:rsid w:val="00FD3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EA4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933D7"/>
  </w:style>
  <w:style w:type="paragraph" w:styleId="Fuzeile">
    <w:name w:val="footer"/>
    <w:basedOn w:val="Standard"/>
    <w:link w:val="FuzeileZeiche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403B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8892F-0CA2-4B48-B0F0-89562DB9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Litzka</dc:creator>
  <cp:lastModifiedBy>Mueller</cp:lastModifiedBy>
  <cp:revision>10</cp:revision>
  <cp:lastPrinted>2018-10-17T10:22:00Z</cp:lastPrinted>
  <dcterms:created xsi:type="dcterms:W3CDTF">2020-03-17T12:13:00Z</dcterms:created>
  <dcterms:modified xsi:type="dcterms:W3CDTF">2020-03-24T14:30:00Z</dcterms:modified>
</cp:coreProperties>
</file>